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C210" w14:textId="22E0F9C2" w:rsidR="00196234" w:rsidRPr="00522922" w:rsidRDefault="00522922" w:rsidP="005229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922">
        <w:rPr>
          <w:rFonts w:ascii="Times New Roman" w:hAnsi="Times New Roman" w:cs="Times New Roman"/>
          <w:b/>
          <w:bCs/>
          <w:sz w:val="24"/>
          <w:szCs w:val="24"/>
        </w:rPr>
        <w:t>PRIJAVNI OBRAZAC</w:t>
      </w:r>
    </w:p>
    <w:p w14:paraId="2BDA515B" w14:textId="77777777" w:rsidR="00522922" w:rsidRDefault="00522922" w:rsidP="005229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92" w:type="dxa"/>
        <w:tblLook w:val="04A0" w:firstRow="1" w:lastRow="0" w:firstColumn="1" w:lastColumn="0" w:noHBand="0" w:noVBand="1"/>
      </w:tblPr>
      <w:tblGrid>
        <w:gridCol w:w="3397"/>
        <w:gridCol w:w="5695"/>
      </w:tblGrid>
      <w:tr w:rsidR="00522922" w14:paraId="1BA3F54F" w14:textId="77777777" w:rsidTr="00552E02">
        <w:trPr>
          <w:trHeight w:val="664"/>
        </w:trPr>
        <w:tc>
          <w:tcPr>
            <w:tcW w:w="3397" w:type="dxa"/>
          </w:tcPr>
          <w:p w14:paraId="23B129D9" w14:textId="77777777" w:rsidR="00522922" w:rsidRDefault="00522922" w:rsidP="00522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(IME JEDNOG RODITELJA) PREZIME</w:t>
            </w:r>
          </w:p>
        </w:tc>
        <w:tc>
          <w:tcPr>
            <w:tcW w:w="5695" w:type="dxa"/>
          </w:tcPr>
          <w:p w14:paraId="5E9F2D91" w14:textId="77777777" w:rsidR="00522922" w:rsidRDefault="00522922" w:rsidP="00552E02">
            <w:pPr>
              <w:jc w:val="right"/>
              <w:rPr>
                <w:sz w:val="24"/>
                <w:szCs w:val="24"/>
              </w:rPr>
            </w:pPr>
          </w:p>
        </w:tc>
      </w:tr>
      <w:tr w:rsidR="00522922" w14:paraId="3CBC9457" w14:textId="77777777" w:rsidTr="00552E02">
        <w:trPr>
          <w:trHeight w:val="664"/>
        </w:trPr>
        <w:tc>
          <w:tcPr>
            <w:tcW w:w="3397" w:type="dxa"/>
          </w:tcPr>
          <w:p w14:paraId="7C06A52C" w14:textId="77777777" w:rsidR="00522922" w:rsidRDefault="00522922" w:rsidP="00522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</w:p>
        </w:tc>
        <w:tc>
          <w:tcPr>
            <w:tcW w:w="5695" w:type="dxa"/>
          </w:tcPr>
          <w:p w14:paraId="25FB8225" w14:textId="77777777" w:rsidR="00522922" w:rsidRDefault="00522922" w:rsidP="00552E02">
            <w:pPr>
              <w:jc w:val="right"/>
              <w:rPr>
                <w:sz w:val="24"/>
                <w:szCs w:val="24"/>
              </w:rPr>
            </w:pPr>
          </w:p>
        </w:tc>
      </w:tr>
      <w:tr w:rsidR="00522922" w14:paraId="291EDA67" w14:textId="77777777" w:rsidTr="00552E02">
        <w:trPr>
          <w:trHeight w:val="686"/>
        </w:trPr>
        <w:tc>
          <w:tcPr>
            <w:tcW w:w="3397" w:type="dxa"/>
          </w:tcPr>
          <w:p w14:paraId="2993B1B6" w14:textId="77777777" w:rsidR="00522922" w:rsidRDefault="00522922" w:rsidP="00522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TELEFONA</w:t>
            </w:r>
          </w:p>
        </w:tc>
        <w:tc>
          <w:tcPr>
            <w:tcW w:w="5695" w:type="dxa"/>
          </w:tcPr>
          <w:p w14:paraId="2215605F" w14:textId="77777777" w:rsidR="00522922" w:rsidRDefault="00522922" w:rsidP="00552E02">
            <w:pPr>
              <w:jc w:val="right"/>
              <w:rPr>
                <w:sz w:val="24"/>
                <w:szCs w:val="24"/>
              </w:rPr>
            </w:pPr>
          </w:p>
        </w:tc>
      </w:tr>
      <w:tr w:rsidR="00522922" w14:paraId="4A3B7FBA" w14:textId="77777777" w:rsidTr="00552E02">
        <w:trPr>
          <w:trHeight w:val="664"/>
        </w:trPr>
        <w:tc>
          <w:tcPr>
            <w:tcW w:w="3397" w:type="dxa"/>
          </w:tcPr>
          <w:p w14:paraId="1FAD7C9C" w14:textId="77777777" w:rsidR="00522922" w:rsidRDefault="00522922" w:rsidP="00522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695" w:type="dxa"/>
          </w:tcPr>
          <w:p w14:paraId="5D922252" w14:textId="77777777" w:rsidR="00522922" w:rsidRDefault="00522922" w:rsidP="00552E02">
            <w:pPr>
              <w:jc w:val="right"/>
              <w:rPr>
                <w:sz w:val="24"/>
                <w:szCs w:val="24"/>
              </w:rPr>
            </w:pPr>
          </w:p>
        </w:tc>
      </w:tr>
      <w:tr w:rsidR="00522922" w14:paraId="764ED06F" w14:textId="77777777" w:rsidTr="00552E02">
        <w:trPr>
          <w:trHeight w:val="664"/>
        </w:trPr>
        <w:tc>
          <w:tcPr>
            <w:tcW w:w="3397" w:type="dxa"/>
          </w:tcPr>
          <w:p w14:paraId="679FD789" w14:textId="77777777" w:rsidR="00522922" w:rsidRDefault="00522922" w:rsidP="00522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PANJ STRUČNE SPREME I ZVANJE</w:t>
            </w:r>
          </w:p>
          <w:p w14:paraId="7A1CA238" w14:textId="77777777" w:rsidR="00522922" w:rsidRDefault="00522922" w:rsidP="00522922">
            <w:pPr>
              <w:rPr>
                <w:sz w:val="24"/>
                <w:szCs w:val="24"/>
              </w:rPr>
            </w:pPr>
          </w:p>
          <w:p w14:paraId="37883D6C" w14:textId="77777777" w:rsidR="00522922" w:rsidRDefault="00522922" w:rsidP="00522922">
            <w:pPr>
              <w:rPr>
                <w:sz w:val="24"/>
                <w:szCs w:val="24"/>
              </w:rPr>
            </w:pPr>
          </w:p>
        </w:tc>
        <w:tc>
          <w:tcPr>
            <w:tcW w:w="5695" w:type="dxa"/>
          </w:tcPr>
          <w:p w14:paraId="00A9347A" w14:textId="77777777" w:rsidR="00522922" w:rsidRDefault="00522922" w:rsidP="00552E02">
            <w:pPr>
              <w:jc w:val="right"/>
              <w:rPr>
                <w:sz w:val="24"/>
                <w:szCs w:val="24"/>
              </w:rPr>
            </w:pPr>
          </w:p>
        </w:tc>
      </w:tr>
      <w:tr w:rsidR="00522922" w14:paraId="65C1B0E8" w14:textId="77777777" w:rsidTr="00552E02">
        <w:trPr>
          <w:trHeight w:val="664"/>
        </w:trPr>
        <w:tc>
          <w:tcPr>
            <w:tcW w:w="3397" w:type="dxa"/>
          </w:tcPr>
          <w:p w14:paraId="489F214B" w14:textId="77777777" w:rsidR="00522922" w:rsidRDefault="00522922" w:rsidP="00522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TKI ŽIVOTOPIS</w:t>
            </w:r>
          </w:p>
          <w:p w14:paraId="1BCD2014" w14:textId="77777777" w:rsidR="00522922" w:rsidRDefault="00522922" w:rsidP="00522922">
            <w:pPr>
              <w:rPr>
                <w:sz w:val="24"/>
                <w:szCs w:val="24"/>
              </w:rPr>
            </w:pPr>
          </w:p>
          <w:p w14:paraId="27544CF9" w14:textId="77777777" w:rsidR="00522922" w:rsidRDefault="00522922" w:rsidP="00522922">
            <w:pPr>
              <w:rPr>
                <w:sz w:val="24"/>
                <w:szCs w:val="24"/>
              </w:rPr>
            </w:pPr>
          </w:p>
          <w:p w14:paraId="6819BEA7" w14:textId="77777777" w:rsidR="00522922" w:rsidRDefault="00522922" w:rsidP="00522922">
            <w:pPr>
              <w:rPr>
                <w:sz w:val="24"/>
                <w:szCs w:val="24"/>
              </w:rPr>
            </w:pPr>
          </w:p>
          <w:p w14:paraId="3EB3F079" w14:textId="77777777" w:rsidR="00522922" w:rsidRDefault="00522922" w:rsidP="00522922">
            <w:pPr>
              <w:rPr>
                <w:sz w:val="24"/>
                <w:szCs w:val="24"/>
              </w:rPr>
            </w:pPr>
          </w:p>
          <w:p w14:paraId="181D29B3" w14:textId="77777777" w:rsidR="00522922" w:rsidRDefault="00522922" w:rsidP="00522922">
            <w:pPr>
              <w:rPr>
                <w:sz w:val="24"/>
                <w:szCs w:val="24"/>
              </w:rPr>
            </w:pPr>
          </w:p>
          <w:p w14:paraId="31D58667" w14:textId="77777777" w:rsidR="00522922" w:rsidRDefault="00522922" w:rsidP="00522922">
            <w:pPr>
              <w:rPr>
                <w:sz w:val="24"/>
                <w:szCs w:val="24"/>
              </w:rPr>
            </w:pPr>
          </w:p>
        </w:tc>
        <w:tc>
          <w:tcPr>
            <w:tcW w:w="5695" w:type="dxa"/>
          </w:tcPr>
          <w:p w14:paraId="6791F71B" w14:textId="77777777" w:rsidR="00522922" w:rsidRDefault="00522922" w:rsidP="00552E02">
            <w:pPr>
              <w:jc w:val="right"/>
              <w:rPr>
                <w:sz w:val="24"/>
                <w:szCs w:val="24"/>
              </w:rPr>
            </w:pPr>
          </w:p>
        </w:tc>
      </w:tr>
    </w:tbl>
    <w:p w14:paraId="099B3E49" w14:textId="77777777" w:rsidR="00522922" w:rsidRDefault="00522922" w:rsidP="0019623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A75CAD" w14:textId="045B14ED" w:rsidR="00522922" w:rsidRDefault="00522922" w:rsidP="0052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:____________________</w:t>
      </w:r>
    </w:p>
    <w:p w14:paraId="353E6EB0" w14:textId="13E97B3F" w:rsidR="00522922" w:rsidRDefault="00522922" w:rsidP="0052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____________________</w:t>
      </w:r>
    </w:p>
    <w:p w14:paraId="7F29DA67" w14:textId="297F2050" w:rsidR="00522922" w:rsidRDefault="00522922" w:rsidP="005229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:</w:t>
      </w:r>
    </w:p>
    <w:p w14:paraId="0D075FD4" w14:textId="6EF3F56B" w:rsidR="00522922" w:rsidRDefault="00522922" w:rsidP="005229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1B0CEC" w14:textId="789FE043" w:rsidR="00522922" w:rsidRPr="00196234" w:rsidRDefault="00522922" w:rsidP="005229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522922" w:rsidRPr="00196234" w:rsidSect="001E2CC8">
      <w:headerReference w:type="default" r:id="rId8"/>
      <w:footerReference w:type="default" r:id="rId9"/>
      <w:pgSz w:w="11906" w:h="16838"/>
      <w:pgMar w:top="2625" w:right="1417" w:bottom="1417" w:left="1417" w:header="96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9B67" w14:textId="77777777" w:rsidR="00FA044F" w:rsidRDefault="00FA044F" w:rsidP="001E2CC8">
      <w:pPr>
        <w:spacing w:after="0" w:line="240" w:lineRule="auto"/>
      </w:pPr>
      <w:r>
        <w:separator/>
      </w:r>
    </w:p>
  </w:endnote>
  <w:endnote w:type="continuationSeparator" w:id="0">
    <w:p w14:paraId="03F4E87B" w14:textId="77777777" w:rsidR="00FA044F" w:rsidRDefault="00FA044F" w:rsidP="001E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B2A1" w14:textId="77777777" w:rsidR="00D53653" w:rsidRPr="00A358C4" w:rsidRDefault="00822586">
    <w:pPr>
      <w:pStyle w:val="Podnoje"/>
      <w:pBdr>
        <w:top w:val="thinThickSmallGap" w:sz="24" w:space="1" w:color="622423" w:themeColor="accent2" w:themeShade="7F"/>
      </w:pBdr>
    </w:pPr>
    <w:r w:rsidRPr="00A358C4">
      <w:rPr>
        <w:rFonts w:asciiTheme="majorHAnsi" w:hAnsiTheme="majorHAnsi"/>
      </w:rPr>
      <w:t xml:space="preserve">Adresa: </w:t>
    </w:r>
    <w:r w:rsidR="00D53653" w:rsidRPr="00A358C4">
      <w:rPr>
        <w:rFonts w:asciiTheme="majorHAnsi" w:hAnsiTheme="majorHAnsi"/>
      </w:rPr>
      <w:t>Kralja Tvrtka 5</w:t>
    </w:r>
    <w:r w:rsidR="00D53653" w:rsidRPr="00A358C4">
      <w:rPr>
        <w:rFonts w:asciiTheme="majorHAnsi" w:hAnsiTheme="majorHAnsi"/>
      </w:rPr>
      <w:ptab w:relativeTo="margin" w:alignment="right" w:leader="none"/>
    </w:r>
    <w:r w:rsidRPr="00A358C4">
      <w:rPr>
        <w:rFonts w:asciiTheme="majorHAnsi" w:hAnsiTheme="majorHAnsi"/>
      </w:rPr>
      <w:t xml:space="preserve">web adresa: </w:t>
    </w:r>
    <w:hyperlink r:id="rId1" w:history="1">
      <w:r w:rsidR="00D53653" w:rsidRPr="00A358C4">
        <w:rPr>
          <w:rStyle w:val="Hiperveza"/>
        </w:rPr>
        <w:t>http://www.zzzu-livno.ba/</w:t>
      </w:r>
    </w:hyperlink>
  </w:p>
  <w:p w14:paraId="76199138" w14:textId="77777777" w:rsidR="00D53653" w:rsidRPr="00A358C4" w:rsidRDefault="00822586" w:rsidP="00822586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358C4">
      <w:rPr>
        <w:rFonts w:asciiTheme="majorHAnsi" w:hAnsiTheme="majorHAnsi"/>
      </w:rPr>
      <w:t xml:space="preserve">                80101 Livno                                                                     </w:t>
    </w:r>
    <w:r w:rsidR="00D53653" w:rsidRPr="00A358C4">
      <w:rPr>
        <w:rFonts w:asciiTheme="majorHAnsi" w:hAnsiTheme="majorHAnsi"/>
      </w:rPr>
      <w:t xml:space="preserve">         E-mail:</w:t>
    </w:r>
    <w:r w:rsidR="00D53653" w:rsidRPr="00A358C4">
      <w:t xml:space="preserve"> </w:t>
    </w:r>
    <w:r w:rsidR="00D53653" w:rsidRPr="00A358C4">
      <w:rPr>
        <w:rFonts w:asciiTheme="majorHAnsi" w:hAnsiTheme="majorHAnsi"/>
      </w:rPr>
      <w:t>zzz.uposljavanje@tel.net.ba</w:t>
    </w:r>
  </w:p>
  <w:p w14:paraId="4DE4FD2A" w14:textId="77777777" w:rsidR="00D53653" w:rsidRPr="00A358C4" w:rsidRDefault="00D53653" w:rsidP="00822586">
    <w:pPr>
      <w:pStyle w:val="Podnoje"/>
      <w:jc w:val="right"/>
    </w:pPr>
    <w:r w:rsidRPr="00A358C4">
      <w:t>Tel</w:t>
    </w:r>
    <w:r w:rsidR="00822586" w:rsidRPr="00A358C4">
      <w:t>/faks</w:t>
    </w:r>
    <w:r w:rsidRPr="00A358C4">
      <w:t>: 034/203-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97A3" w14:textId="77777777" w:rsidR="00FA044F" w:rsidRDefault="00FA044F" w:rsidP="001E2CC8">
      <w:pPr>
        <w:spacing w:after="0" w:line="240" w:lineRule="auto"/>
      </w:pPr>
      <w:r>
        <w:separator/>
      </w:r>
    </w:p>
  </w:footnote>
  <w:footnote w:type="continuationSeparator" w:id="0">
    <w:p w14:paraId="684812DE" w14:textId="77777777" w:rsidR="00FA044F" w:rsidRDefault="00FA044F" w:rsidP="001E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aglaeno"/>
        <w:rFonts w:eastAsia="Times New Roman"/>
        <w:sz w:val="24"/>
        <w:szCs w:val="24"/>
        <w:lang w:eastAsia="bs-Latn-BA"/>
      </w:rPr>
      <w:alias w:val="Title"/>
      <w:id w:val="77738743"/>
      <w:placeholder>
        <w:docPart w:val="C11C0F580AF84C1488AE94958900A6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Naglaeno"/>
      </w:rPr>
    </w:sdtEndPr>
    <w:sdtContent>
      <w:p w14:paraId="2A5083E4" w14:textId="77777777" w:rsidR="001E2CC8" w:rsidRDefault="00176B37" w:rsidP="001E2CC8">
        <w:pPr>
          <w:pStyle w:val="Zaglavlje"/>
          <w:pBdr>
            <w:bottom w:val="thickThinSmallGap" w:sz="24" w:space="3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Style w:val="Naglaeno"/>
            <w:rFonts w:eastAsia="Times New Roman"/>
            <w:sz w:val="24"/>
            <w:szCs w:val="24"/>
            <w:lang w:val="hr-BA" w:eastAsia="bs-Latn-BA"/>
          </w:rPr>
          <w:t>BOSNA I HERCEGOVINA                                                                                                                 FEDERACIJA BOSNE I HERCEGOVINE                                                                              HERCEGBOSANSKA ŽUPANIJA                                                                                                                                                          ŽUPANIJSKI ZAVOD ZA UPOŠLJAVANJE LIVNO</w:t>
        </w:r>
      </w:p>
    </w:sdtContent>
  </w:sdt>
  <w:p w14:paraId="6DE0911A" w14:textId="77777777" w:rsidR="001E2CC8" w:rsidRDefault="001E2C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0A"/>
    <w:multiLevelType w:val="multilevel"/>
    <w:tmpl w:val="7286EB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77AA7"/>
    <w:multiLevelType w:val="hybridMultilevel"/>
    <w:tmpl w:val="29F4DC2C"/>
    <w:lvl w:ilvl="0" w:tplc="9EB63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633B"/>
    <w:multiLevelType w:val="hybridMultilevel"/>
    <w:tmpl w:val="A202B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4782"/>
    <w:multiLevelType w:val="hybridMultilevel"/>
    <w:tmpl w:val="C1346F60"/>
    <w:lvl w:ilvl="0" w:tplc="EC3C4D3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723" w:hanging="360"/>
      </w:pPr>
    </w:lvl>
    <w:lvl w:ilvl="2" w:tplc="101A001B" w:tentative="1">
      <w:start w:val="1"/>
      <w:numFmt w:val="lowerRoman"/>
      <w:lvlText w:val="%3."/>
      <w:lvlJc w:val="right"/>
      <w:pPr>
        <w:ind w:left="1443" w:hanging="180"/>
      </w:pPr>
    </w:lvl>
    <w:lvl w:ilvl="3" w:tplc="101A000F" w:tentative="1">
      <w:start w:val="1"/>
      <w:numFmt w:val="decimal"/>
      <w:lvlText w:val="%4."/>
      <w:lvlJc w:val="left"/>
      <w:pPr>
        <w:ind w:left="2163" w:hanging="360"/>
      </w:pPr>
    </w:lvl>
    <w:lvl w:ilvl="4" w:tplc="101A0019" w:tentative="1">
      <w:start w:val="1"/>
      <w:numFmt w:val="lowerLetter"/>
      <w:lvlText w:val="%5."/>
      <w:lvlJc w:val="left"/>
      <w:pPr>
        <w:ind w:left="2883" w:hanging="360"/>
      </w:pPr>
    </w:lvl>
    <w:lvl w:ilvl="5" w:tplc="101A001B" w:tentative="1">
      <w:start w:val="1"/>
      <w:numFmt w:val="lowerRoman"/>
      <w:lvlText w:val="%6."/>
      <w:lvlJc w:val="right"/>
      <w:pPr>
        <w:ind w:left="3603" w:hanging="180"/>
      </w:pPr>
    </w:lvl>
    <w:lvl w:ilvl="6" w:tplc="101A000F" w:tentative="1">
      <w:start w:val="1"/>
      <w:numFmt w:val="decimal"/>
      <w:lvlText w:val="%7."/>
      <w:lvlJc w:val="left"/>
      <w:pPr>
        <w:ind w:left="4323" w:hanging="360"/>
      </w:pPr>
    </w:lvl>
    <w:lvl w:ilvl="7" w:tplc="101A0019" w:tentative="1">
      <w:start w:val="1"/>
      <w:numFmt w:val="lowerLetter"/>
      <w:lvlText w:val="%8."/>
      <w:lvlJc w:val="left"/>
      <w:pPr>
        <w:ind w:left="5043" w:hanging="360"/>
      </w:pPr>
    </w:lvl>
    <w:lvl w:ilvl="8" w:tplc="101A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" w15:restartNumberingAfterBreak="0">
    <w:nsid w:val="1C582264"/>
    <w:multiLevelType w:val="hybridMultilevel"/>
    <w:tmpl w:val="AD288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3F4B"/>
    <w:multiLevelType w:val="hybridMultilevel"/>
    <w:tmpl w:val="E6CA6B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9D5"/>
    <w:multiLevelType w:val="hybridMultilevel"/>
    <w:tmpl w:val="94343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38F0"/>
    <w:multiLevelType w:val="hybridMultilevel"/>
    <w:tmpl w:val="FAD6653C"/>
    <w:lvl w:ilvl="0" w:tplc="15F83216">
      <w:start w:val="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F5A26"/>
    <w:multiLevelType w:val="hybridMultilevel"/>
    <w:tmpl w:val="70ACD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71604"/>
    <w:multiLevelType w:val="hybridMultilevel"/>
    <w:tmpl w:val="27D8D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19DD"/>
    <w:multiLevelType w:val="hybridMultilevel"/>
    <w:tmpl w:val="1B7A6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34EE9"/>
    <w:multiLevelType w:val="hybridMultilevel"/>
    <w:tmpl w:val="FF587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C8"/>
    <w:rsid w:val="000941F4"/>
    <w:rsid w:val="000B481B"/>
    <w:rsid w:val="000D4129"/>
    <w:rsid w:val="0013716F"/>
    <w:rsid w:val="00153ECB"/>
    <w:rsid w:val="0016773D"/>
    <w:rsid w:val="00176B37"/>
    <w:rsid w:val="00196234"/>
    <w:rsid w:val="001B7397"/>
    <w:rsid w:val="001E2CC8"/>
    <w:rsid w:val="001E510E"/>
    <w:rsid w:val="001F65CC"/>
    <w:rsid w:val="00205BFA"/>
    <w:rsid w:val="00215E50"/>
    <w:rsid w:val="0023281D"/>
    <w:rsid w:val="00263375"/>
    <w:rsid w:val="00270B83"/>
    <w:rsid w:val="0027748E"/>
    <w:rsid w:val="002E7CA5"/>
    <w:rsid w:val="002F1775"/>
    <w:rsid w:val="00332592"/>
    <w:rsid w:val="00395B5F"/>
    <w:rsid w:val="003B28FA"/>
    <w:rsid w:val="003D4A81"/>
    <w:rsid w:val="00474AA8"/>
    <w:rsid w:val="00477D18"/>
    <w:rsid w:val="00495196"/>
    <w:rsid w:val="004B09BA"/>
    <w:rsid w:val="004B3003"/>
    <w:rsid w:val="004C5E23"/>
    <w:rsid w:val="004D5D6E"/>
    <w:rsid w:val="004F7F00"/>
    <w:rsid w:val="00522922"/>
    <w:rsid w:val="00523BFF"/>
    <w:rsid w:val="00571793"/>
    <w:rsid w:val="0057736D"/>
    <w:rsid w:val="00642201"/>
    <w:rsid w:val="006463DB"/>
    <w:rsid w:val="00660888"/>
    <w:rsid w:val="006706B8"/>
    <w:rsid w:val="00677A9C"/>
    <w:rsid w:val="00697BB8"/>
    <w:rsid w:val="006A1D09"/>
    <w:rsid w:val="006D3170"/>
    <w:rsid w:val="006D6CAC"/>
    <w:rsid w:val="00702CD9"/>
    <w:rsid w:val="007103A2"/>
    <w:rsid w:val="007315F5"/>
    <w:rsid w:val="00744E5E"/>
    <w:rsid w:val="00757C91"/>
    <w:rsid w:val="00780AE5"/>
    <w:rsid w:val="00792765"/>
    <w:rsid w:val="007D2C4E"/>
    <w:rsid w:val="007D4BF5"/>
    <w:rsid w:val="007F43D8"/>
    <w:rsid w:val="00822586"/>
    <w:rsid w:val="008237EF"/>
    <w:rsid w:val="00861C50"/>
    <w:rsid w:val="0086588F"/>
    <w:rsid w:val="0088292A"/>
    <w:rsid w:val="008E2D87"/>
    <w:rsid w:val="008E6525"/>
    <w:rsid w:val="00900315"/>
    <w:rsid w:val="009643AF"/>
    <w:rsid w:val="00967BC0"/>
    <w:rsid w:val="00976280"/>
    <w:rsid w:val="00994C7B"/>
    <w:rsid w:val="009B3DD5"/>
    <w:rsid w:val="009C499A"/>
    <w:rsid w:val="009D480A"/>
    <w:rsid w:val="009D7B1F"/>
    <w:rsid w:val="009F52F8"/>
    <w:rsid w:val="00A358C4"/>
    <w:rsid w:val="00A36AEA"/>
    <w:rsid w:val="00A44D27"/>
    <w:rsid w:val="00A5462F"/>
    <w:rsid w:val="00A83D6E"/>
    <w:rsid w:val="00A873D3"/>
    <w:rsid w:val="00AA2EAD"/>
    <w:rsid w:val="00AE0B91"/>
    <w:rsid w:val="00AE7FA9"/>
    <w:rsid w:val="00B0294E"/>
    <w:rsid w:val="00B04EB0"/>
    <w:rsid w:val="00B06CF3"/>
    <w:rsid w:val="00B162FA"/>
    <w:rsid w:val="00B25136"/>
    <w:rsid w:val="00B41266"/>
    <w:rsid w:val="00B7272E"/>
    <w:rsid w:val="00BB2A92"/>
    <w:rsid w:val="00C31C4C"/>
    <w:rsid w:val="00C533E8"/>
    <w:rsid w:val="00C53FA2"/>
    <w:rsid w:val="00C548A7"/>
    <w:rsid w:val="00C71023"/>
    <w:rsid w:val="00D001E7"/>
    <w:rsid w:val="00D003D0"/>
    <w:rsid w:val="00D34A34"/>
    <w:rsid w:val="00D53653"/>
    <w:rsid w:val="00D60629"/>
    <w:rsid w:val="00D72B28"/>
    <w:rsid w:val="00DB1EA5"/>
    <w:rsid w:val="00DB5A23"/>
    <w:rsid w:val="00DC7BB9"/>
    <w:rsid w:val="00DE05BA"/>
    <w:rsid w:val="00DE49EC"/>
    <w:rsid w:val="00E06A2D"/>
    <w:rsid w:val="00E2418B"/>
    <w:rsid w:val="00E45E5C"/>
    <w:rsid w:val="00E579B3"/>
    <w:rsid w:val="00E77F97"/>
    <w:rsid w:val="00E941EC"/>
    <w:rsid w:val="00E94D05"/>
    <w:rsid w:val="00ED5C35"/>
    <w:rsid w:val="00F37676"/>
    <w:rsid w:val="00F84061"/>
    <w:rsid w:val="00FA044F"/>
    <w:rsid w:val="00FC7222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E71D4"/>
  <w15:docId w15:val="{51999C11-443E-4D16-89E6-6608B083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CC8"/>
    <w:pPr>
      <w:spacing w:after="160" w:line="259" w:lineRule="auto"/>
    </w:pPr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E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E2CC8"/>
    <w:pPr>
      <w:spacing w:after="0" w:line="240" w:lineRule="auto"/>
    </w:pPr>
    <w:rPr>
      <w:lang w:val="bs-Latn-BA"/>
    </w:rPr>
  </w:style>
  <w:style w:type="character" w:styleId="Naglaeno">
    <w:name w:val="Strong"/>
    <w:basedOn w:val="Zadanifontodlomka"/>
    <w:uiPriority w:val="22"/>
    <w:qFormat/>
    <w:rsid w:val="001E2CC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E2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CC8"/>
    <w:rPr>
      <w:lang w:val="bs-Latn-BA"/>
    </w:rPr>
  </w:style>
  <w:style w:type="paragraph" w:styleId="Podnoje">
    <w:name w:val="footer"/>
    <w:basedOn w:val="Normal"/>
    <w:link w:val="PodnojeChar"/>
    <w:uiPriority w:val="99"/>
    <w:unhideWhenUsed/>
    <w:rsid w:val="001E2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CC8"/>
    <w:rPr>
      <w:lang w:val="bs-Latn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2CC8"/>
    <w:rPr>
      <w:rFonts w:ascii="Tahoma" w:hAnsi="Tahoma" w:cs="Tahoma"/>
      <w:sz w:val="16"/>
      <w:szCs w:val="16"/>
      <w:lang w:val="bs-Latn-BA"/>
    </w:rPr>
  </w:style>
  <w:style w:type="paragraph" w:styleId="Odlomakpopisa">
    <w:name w:val="List Paragraph"/>
    <w:basedOn w:val="Normal"/>
    <w:uiPriority w:val="34"/>
    <w:qFormat/>
    <w:rsid w:val="00176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3">
    <w:name w:val="Body text (3)_"/>
    <w:basedOn w:val="Zadanifontodlomka"/>
    <w:link w:val="Bodytext30"/>
    <w:rsid w:val="001371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2">
    <w:name w:val="Heading #2_"/>
    <w:basedOn w:val="Zadanifontodlomka"/>
    <w:link w:val="Heading20"/>
    <w:rsid w:val="001371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"/>
    <w:basedOn w:val="Zadanifontodlomka"/>
    <w:rsid w:val="00137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Bodytext30">
    <w:name w:val="Body text (3)"/>
    <w:basedOn w:val="Normal"/>
    <w:link w:val="Bodytext3"/>
    <w:rsid w:val="0013716F"/>
    <w:pPr>
      <w:widowControl w:val="0"/>
      <w:shd w:val="clear" w:color="auto" w:fill="FFFFFF"/>
      <w:spacing w:before="660" w:after="2280" w:line="0" w:lineRule="atLeast"/>
    </w:pPr>
    <w:rPr>
      <w:rFonts w:ascii="Times New Roman" w:eastAsia="Times New Roman" w:hAnsi="Times New Roman" w:cs="Times New Roman"/>
      <w:b/>
      <w:bCs/>
      <w:lang w:val="hr-BA"/>
    </w:rPr>
  </w:style>
  <w:style w:type="paragraph" w:customStyle="1" w:styleId="Heading20">
    <w:name w:val="Heading #2"/>
    <w:basedOn w:val="Normal"/>
    <w:link w:val="Heading2"/>
    <w:rsid w:val="0013716F"/>
    <w:pPr>
      <w:widowControl w:val="0"/>
      <w:shd w:val="clear" w:color="auto" w:fill="FFFFFF"/>
      <w:spacing w:before="1320" w:after="0" w:line="0" w:lineRule="atLeast"/>
      <w:ind w:hanging="880"/>
      <w:jc w:val="both"/>
      <w:outlineLvl w:val="1"/>
    </w:pPr>
    <w:rPr>
      <w:rFonts w:ascii="Times New Roman" w:eastAsia="Times New Roman" w:hAnsi="Times New Roman" w:cs="Times New Roman"/>
      <w:b/>
      <w:bCs/>
      <w:lang w:val="hr-BA"/>
    </w:rPr>
  </w:style>
  <w:style w:type="character" w:styleId="Hiperveza">
    <w:name w:val="Hyperlink"/>
    <w:basedOn w:val="Zadanifontodlomka"/>
    <w:uiPriority w:val="99"/>
    <w:unhideWhenUsed/>
    <w:rsid w:val="00D53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zzu-livno.b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1C0F580AF84C1488AE94958900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8059-AB43-42F2-B892-C0599C4095C9}"/>
      </w:docPartPr>
      <w:docPartBody>
        <w:p w:rsidR="008D5CCC" w:rsidRDefault="004B5156" w:rsidP="004B5156">
          <w:pPr>
            <w:pStyle w:val="C11C0F580AF84C1488AE94958900A6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4F"/>
    <w:rsid w:val="00056BAB"/>
    <w:rsid w:val="001270C8"/>
    <w:rsid w:val="002671A5"/>
    <w:rsid w:val="002B2CE2"/>
    <w:rsid w:val="002B522D"/>
    <w:rsid w:val="002D7109"/>
    <w:rsid w:val="002E0DB0"/>
    <w:rsid w:val="002F2C26"/>
    <w:rsid w:val="003331BC"/>
    <w:rsid w:val="003A74C0"/>
    <w:rsid w:val="003B73F6"/>
    <w:rsid w:val="00407721"/>
    <w:rsid w:val="004B5156"/>
    <w:rsid w:val="004C7B01"/>
    <w:rsid w:val="004D0DAD"/>
    <w:rsid w:val="004E0236"/>
    <w:rsid w:val="0058095B"/>
    <w:rsid w:val="007516BB"/>
    <w:rsid w:val="00761EB2"/>
    <w:rsid w:val="007A413A"/>
    <w:rsid w:val="00854AC6"/>
    <w:rsid w:val="0086153A"/>
    <w:rsid w:val="00885D48"/>
    <w:rsid w:val="00894F12"/>
    <w:rsid w:val="008D5CCC"/>
    <w:rsid w:val="008D7C93"/>
    <w:rsid w:val="00A81F4F"/>
    <w:rsid w:val="00B357F4"/>
    <w:rsid w:val="00BE0553"/>
    <w:rsid w:val="00BF5742"/>
    <w:rsid w:val="00C43C9E"/>
    <w:rsid w:val="00CA062F"/>
    <w:rsid w:val="00D70291"/>
    <w:rsid w:val="00D909E3"/>
    <w:rsid w:val="00D97B51"/>
    <w:rsid w:val="00E606EF"/>
    <w:rsid w:val="00E85482"/>
    <w:rsid w:val="00E954BB"/>
    <w:rsid w:val="00FB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11C0F580AF84C1488AE94958900A6D0">
    <w:name w:val="C11C0F580AF84C1488AE94958900A6D0"/>
    <w:rsid w:val="004B5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FEF8-B432-42A0-AB09-368F3244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                                                                                                                 FEDERACIJA BOSNE I HERCEGOVINE                                                                              HERCEGBOSANSKA </vt:lpstr>
      <vt:lpstr>BOSNA I HERCEGOVINA                                                                                                                 FEDERACIJA BOSNE I HERCEGOVINE                                                                              HERCEGBOSANSKA </vt:lpstr>
    </vt:vector>
  </TitlesOfParts>
  <Company>Grizli777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                                                                                                                FEDERACIJA BOSNE I HERCEGOVINE                                                                              HERCEGBOSANSKA ŽUPANIJA                                                                                                                                                          ŽUPANIJSKI ZAVOD ZA UPOŠLJAVANJE LIVNO</dc:title>
  <dc:creator>ZZZUP Livno</dc:creator>
  <cp:lastModifiedBy>Krešimir Omazić</cp:lastModifiedBy>
  <cp:revision>2</cp:revision>
  <cp:lastPrinted>2021-06-04T07:06:00Z</cp:lastPrinted>
  <dcterms:created xsi:type="dcterms:W3CDTF">2021-07-14T08:03:00Z</dcterms:created>
  <dcterms:modified xsi:type="dcterms:W3CDTF">2021-07-14T08:03:00Z</dcterms:modified>
</cp:coreProperties>
</file>